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8A" w:rsidRDefault="002D5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22588A" w:rsidRDefault="002D5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с гражданами старшего поколения</w:t>
      </w:r>
    </w:p>
    <w:p w:rsidR="0022588A" w:rsidRDefault="002D5022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Центре общения старшего поколения в клиентской службе в Старорусском районе</w:t>
      </w:r>
    </w:p>
    <w:p w:rsidR="0022588A" w:rsidRDefault="002D5022">
      <w:pPr>
        <w:spacing w:after="0" w:line="240" w:lineRule="auto"/>
        <w:jc w:val="center"/>
      </w:pPr>
      <w:r>
        <w:rPr>
          <w:rStyle w:val="a4"/>
          <w:rFonts w:eastAsiaTheme="minorHAnsi"/>
          <w:bCs w:val="0"/>
          <w:sz w:val="28"/>
          <w:szCs w:val="28"/>
          <w:u w:val="none"/>
        </w:rPr>
        <w:t>июль 2024</w:t>
      </w:r>
    </w:p>
    <w:tbl>
      <w:tblPr>
        <w:tblStyle w:val="af5"/>
        <w:tblW w:w="15508" w:type="dxa"/>
        <w:tblInd w:w="-60" w:type="dxa"/>
        <w:tblCellMar>
          <w:left w:w="48" w:type="dxa"/>
        </w:tblCellMar>
        <w:tblLook w:val="04A0"/>
      </w:tblPr>
      <w:tblGrid>
        <w:gridCol w:w="2660"/>
        <w:gridCol w:w="5386"/>
        <w:gridCol w:w="1134"/>
        <w:gridCol w:w="1456"/>
        <w:gridCol w:w="4872"/>
      </w:tblGrid>
      <w:tr w:rsidR="0022588A" w:rsidTr="009A09C8">
        <w:trPr>
          <w:trHeight w:val="441"/>
        </w:trPr>
        <w:tc>
          <w:tcPr>
            <w:tcW w:w="2660" w:type="dxa"/>
            <w:shd w:val="clear" w:color="auto" w:fill="auto"/>
            <w:tcMar>
              <w:left w:w="48" w:type="dxa"/>
            </w:tcMar>
          </w:tcPr>
          <w:p w:rsidR="0022588A" w:rsidRDefault="0022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tcMar>
              <w:left w:w="48" w:type="dxa"/>
            </w:tcMar>
          </w:tcPr>
          <w:p w:rsidR="0022588A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М</w:t>
            </w:r>
            <w:r w:rsidR="002D5022">
              <w:rPr>
                <w:rStyle w:val="295pt"/>
                <w:sz w:val="28"/>
                <w:szCs w:val="28"/>
              </w:rPr>
              <w:t>ероприятия</w:t>
            </w:r>
          </w:p>
        </w:tc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22588A" w:rsidRDefault="0022588A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1456" w:type="dxa"/>
            <w:shd w:val="clear" w:color="auto" w:fill="auto"/>
            <w:tcMar>
              <w:left w:w="48" w:type="dxa"/>
            </w:tcMar>
          </w:tcPr>
          <w:p w:rsidR="0022588A" w:rsidRDefault="0022588A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4872" w:type="dxa"/>
            <w:shd w:val="clear" w:color="auto" w:fill="auto"/>
            <w:tcMar>
              <w:left w:w="48" w:type="dxa"/>
            </w:tcMar>
          </w:tcPr>
          <w:p w:rsidR="0022588A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Место проведения</w:t>
            </w:r>
          </w:p>
        </w:tc>
      </w:tr>
      <w:tr w:rsidR="00C9173E" w:rsidTr="009A09C8">
        <w:trPr>
          <w:trHeight w:val="441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Default="00C9173E" w:rsidP="00926EA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2.07.2024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BD258B">
              <w:t>Плетение сетей для СВ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4872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Default="00C9173E">
            <w:pPr>
              <w:spacing w:line="240" w:lineRule="auto"/>
              <w:jc w:val="center"/>
            </w:pPr>
            <w:r>
              <w:rPr>
                <w:rStyle w:val="2105pt"/>
                <w:rFonts w:eastAsiaTheme="minorHAnsi"/>
                <w:color w:val="auto"/>
                <w:sz w:val="28"/>
                <w:szCs w:val="28"/>
              </w:rPr>
              <w:t>Центр общения старшего поколения</w:t>
            </w:r>
          </w:p>
        </w:tc>
      </w:tr>
      <w:tr w:rsidR="00C9173E" w:rsidTr="009A09C8">
        <w:trPr>
          <w:trHeight w:val="441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 w:rsidP="009A09C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 w:rsidRPr="00825142">
              <w:rPr>
                <w:color w:val="auto"/>
              </w:rPr>
              <w:t>03.07.2024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 w:rsidP="0093171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>
              <w:t>Просмотр</w:t>
            </w:r>
            <w:r w:rsidRPr="004730FE">
              <w:t xml:space="preserve"> фильма «Собиратели земли русской</w:t>
            </w:r>
            <w:r>
              <w:t xml:space="preserve">»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 w:rsidP="0093171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872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825142" w:rsidRDefault="00C9173E" w:rsidP="0003473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</w:t>
            </w:r>
            <w:r w:rsidRPr="008251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блиот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</w:t>
            </w:r>
          </w:p>
        </w:tc>
      </w:tr>
      <w:tr w:rsidR="00C9173E" w:rsidTr="009A09C8">
        <w:trPr>
          <w:trHeight w:val="441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825142" w:rsidRDefault="00C9173E" w:rsidP="00926EA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auto"/>
              </w:rPr>
            </w:pPr>
            <w:r w:rsidRPr="00825142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Pr="00825142">
              <w:rPr>
                <w:color w:val="auto"/>
              </w:rPr>
              <w:t>.07.2024</w:t>
            </w:r>
          </w:p>
          <w:p w:rsidR="00C9173E" w:rsidRPr="00445930" w:rsidRDefault="00C9173E" w:rsidP="00926EA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 w:rsidP="009A09C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Лекция </w:t>
            </w:r>
            <w:r w:rsidRPr="008251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«Сердца моего </w:t>
            </w:r>
            <w:r w:rsidRPr="009A0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ль»</w:t>
            </w:r>
            <w:r w:rsidRPr="009A09C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 100-летию со дня рождения В.О.Богомоло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825142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 w:rsidP="004C35C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872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825142" w:rsidRDefault="00C9173E">
            <w:pPr>
              <w:spacing w:line="240" w:lineRule="auto"/>
              <w:jc w:val="center"/>
              <w:rPr>
                <w:color w:val="auto"/>
              </w:rPr>
            </w:pPr>
            <w:r w:rsidRPr="00825142">
              <w:rPr>
                <w:rStyle w:val="2105pt"/>
                <w:rFonts w:eastAsiaTheme="minorHAnsi"/>
                <w:color w:val="auto"/>
                <w:sz w:val="28"/>
                <w:szCs w:val="28"/>
              </w:rPr>
              <w:t>Парк Победы</w:t>
            </w:r>
          </w:p>
        </w:tc>
      </w:tr>
      <w:tr w:rsidR="00C9173E" w:rsidTr="009A09C8">
        <w:trPr>
          <w:trHeight w:val="75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825142" w:rsidRDefault="00C9173E" w:rsidP="009A09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07.2024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 w:rsidP="009A09C8">
            <w:pPr>
              <w:spacing w:after="0" w:line="240" w:lineRule="auto"/>
              <w:jc w:val="center"/>
              <w:rPr>
                <w:color w:val="FF0000"/>
              </w:rPr>
            </w:pPr>
            <w:r w:rsidRPr="008251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каз фильма из цикла «Собиратели земли русской»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825142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825142" w:rsidRDefault="00C9173E" w:rsidP="008251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C9173E" w:rsidRPr="00445930" w:rsidRDefault="00C9173E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</w:t>
            </w:r>
            <w:r w:rsidRPr="008251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блиот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</w:t>
            </w:r>
          </w:p>
        </w:tc>
      </w:tr>
      <w:tr w:rsidR="00C9173E" w:rsidTr="009A09C8">
        <w:trPr>
          <w:trHeight w:val="441"/>
        </w:trPr>
        <w:tc>
          <w:tcPr>
            <w:tcW w:w="2660" w:type="dxa"/>
            <w:shd w:val="clear" w:color="auto" w:fill="auto"/>
            <w:tcMar>
              <w:left w:w="48" w:type="dxa"/>
            </w:tcMar>
          </w:tcPr>
          <w:p w:rsidR="00C9173E" w:rsidRPr="00445930" w:rsidRDefault="00C9173E" w:rsidP="009A09C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 w:rsidRPr="009503FA">
              <w:rPr>
                <w:color w:val="auto"/>
              </w:rPr>
              <w:t>11.07.2024</w:t>
            </w:r>
          </w:p>
        </w:tc>
        <w:tc>
          <w:tcPr>
            <w:tcW w:w="5386" w:type="dxa"/>
            <w:shd w:val="clear" w:color="auto" w:fill="auto"/>
            <w:tcMar>
              <w:left w:w="48" w:type="dxa"/>
            </w:tcMar>
          </w:tcPr>
          <w:p w:rsidR="00C9173E" w:rsidRPr="00445930" w:rsidRDefault="00C9173E" w:rsidP="009A09C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Лекция </w:t>
            </w:r>
            <w:r w:rsidRPr="009503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Расскажу сам о себе…»к 100-летию со дня рожде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.П.Астафьева</w:t>
            </w:r>
          </w:p>
        </w:tc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C9173E" w:rsidRPr="009503FA" w:rsidRDefault="00C9173E">
            <w:pPr>
              <w:pStyle w:val="af1"/>
              <w:jc w:val="center"/>
              <w:rPr>
                <w:color w:val="auto"/>
              </w:rPr>
            </w:pPr>
          </w:p>
        </w:tc>
        <w:tc>
          <w:tcPr>
            <w:tcW w:w="1456" w:type="dxa"/>
            <w:shd w:val="clear" w:color="auto" w:fill="auto"/>
            <w:tcMar>
              <w:left w:w="48" w:type="dxa"/>
            </w:tcMar>
          </w:tcPr>
          <w:p w:rsidR="00C9173E" w:rsidRPr="00445930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872" w:type="dxa"/>
            <w:shd w:val="clear" w:color="auto" w:fill="auto"/>
            <w:tcMar>
              <w:left w:w="48" w:type="dxa"/>
            </w:tcMar>
          </w:tcPr>
          <w:p w:rsidR="00C9173E" w:rsidRPr="00445930" w:rsidRDefault="00C9173E">
            <w:pPr>
              <w:spacing w:line="240" w:lineRule="auto"/>
              <w:jc w:val="center"/>
              <w:rPr>
                <w:color w:val="FF0000"/>
              </w:rPr>
            </w:pPr>
            <w:r w:rsidRPr="00825142">
              <w:rPr>
                <w:rStyle w:val="2105pt"/>
                <w:rFonts w:eastAsiaTheme="minorHAnsi"/>
                <w:color w:val="auto"/>
                <w:sz w:val="28"/>
                <w:szCs w:val="28"/>
              </w:rPr>
              <w:t>Парк Победы</w:t>
            </w:r>
          </w:p>
        </w:tc>
      </w:tr>
      <w:tr w:rsidR="00C9173E" w:rsidTr="009A09C8">
        <w:trPr>
          <w:trHeight w:val="441"/>
        </w:trPr>
        <w:tc>
          <w:tcPr>
            <w:tcW w:w="2660" w:type="dxa"/>
            <w:shd w:val="clear" w:color="auto" w:fill="auto"/>
            <w:tcMar>
              <w:left w:w="48" w:type="dxa"/>
            </w:tcMar>
          </w:tcPr>
          <w:p w:rsidR="00C9173E" w:rsidRPr="009503FA" w:rsidRDefault="00C9173E" w:rsidP="009A09C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 w:rsidRPr="009503FA">
              <w:rPr>
                <w:color w:val="auto"/>
              </w:rPr>
              <w:t>18.07.2024</w:t>
            </w:r>
          </w:p>
        </w:tc>
        <w:tc>
          <w:tcPr>
            <w:tcW w:w="5386" w:type="dxa"/>
            <w:shd w:val="clear" w:color="auto" w:fill="auto"/>
            <w:tcMar>
              <w:left w:w="48" w:type="dxa"/>
            </w:tcMar>
          </w:tcPr>
          <w:p w:rsidR="00C9173E" w:rsidRPr="009503FA" w:rsidRDefault="00C9173E" w:rsidP="009A09C8">
            <w:pPr>
              <w:pStyle w:val="af1"/>
              <w:jc w:val="center"/>
              <w:rPr>
                <w:color w:val="FF0000"/>
              </w:rPr>
            </w:pPr>
            <w:r w:rsidRPr="0095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кция </w:t>
            </w:r>
            <w:r w:rsidRPr="00950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сему свой час. С Виктором Астафьевым по Енисею»</w:t>
            </w:r>
          </w:p>
        </w:tc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C9173E" w:rsidRPr="009503FA" w:rsidRDefault="00C9173E">
            <w:pPr>
              <w:pStyle w:val="af1"/>
              <w:jc w:val="center"/>
              <w:rPr>
                <w:color w:val="FF0000"/>
              </w:rPr>
            </w:pPr>
          </w:p>
        </w:tc>
        <w:tc>
          <w:tcPr>
            <w:tcW w:w="1456" w:type="dxa"/>
            <w:shd w:val="clear" w:color="auto" w:fill="auto"/>
            <w:tcMar>
              <w:left w:w="48" w:type="dxa"/>
            </w:tcMar>
          </w:tcPr>
          <w:p w:rsidR="00C9173E" w:rsidRPr="009503FA" w:rsidRDefault="00C9173E" w:rsidP="009503FA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872" w:type="dxa"/>
            <w:shd w:val="clear" w:color="auto" w:fill="auto"/>
            <w:tcMar>
              <w:left w:w="48" w:type="dxa"/>
            </w:tcMar>
          </w:tcPr>
          <w:p w:rsidR="00C9173E" w:rsidRDefault="00C9173E" w:rsidP="009A09C8">
            <w:pPr>
              <w:jc w:val="center"/>
            </w:pPr>
            <w:r w:rsidRPr="009560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иблиотека</w:t>
            </w:r>
          </w:p>
        </w:tc>
      </w:tr>
      <w:tr w:rsidR="00C9173E" w:rsidTr="009A09C8">
        <w:trPr>
          <w:trHeight w:val="441"/>
        </w:trPr>
        <w:tc>
          <w:tcPr>
            <w:tcW w:w="2660" w:type="dxa"/>
            <w:shd w:val="clear" w:color="auto" w:fill="auto"/>
            <w:tcMar>
              <w:left w:w="48" w:type="dxa"/>
            </w:tcMar>
          </w:tcPr>
          <w:p w:rsidR="00C9173E" w:rsidRDefault="00C9173E" w:rsidP="009A09C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 xml:space="preserve">24.07.2024 </w:t>
            </w:r>
          </w:p>
        </w:tc>
        <w:tc>
          <w:tcPr>
            <w:tcW w:w="5386" w:type="dxa"/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Калина красная»</w:t>
            </w:r>
          </w:p>
          <w:p w:rsidR="00C9173E" w:rsidRDefault="00C9173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C9173E" w:rsidRDefault="00C9173E" w:rsidP="0093171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1456" w:type="dxa"/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4872" w:type="dxa"/>
            <w:shd w:val="clear" w:color="auto" w:fill="auto"/>
            <w:tcMar>
              <w:left w:w="48" w:type="dxa"/>
            </w:tcMar>
          </w:tcPr>
          <w:p w:rsidR="00C9173E" w:rsidRDefault="00C9173E" w:rsidP="009A09C8">
            <w:pPr>
              <w:jc w:val="center"/>
            </w:pPr>
            <w:r w:rsidRPr="009560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иблиотека</w:t>
            </w:r>
          </w:p>
        </w:tc>
      </w:tr>
      <w:tr w:rsidR="00C9173E" w:rsidTr="009A09C8">
        <w:trPr>
          <w:trHeight w:val="441"/>
        </w:trPr>
        <w:tc>
          <w:tcPr>
            <w:tcW w:w="2660" w:type="dxa"/>
            <w:shd w:val="clear" w:color="auto" w:fill="auto"/>
            <w:tcMar>
              <w:left w:w="48" w:type="dxa"/>
            </w:tcMar>
          </w:tcPr>
          <w:p w:rsidR="00C9173E" w:rsidRDefault="00C9173E" w:rsidP="00926EA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9.07.2024</w:t>
            </w:r>
          </w:p>
        </w:tc>
        <w:tc>
          <w:tcPr>
            <w:tcW w:w="5386" w:type="dxa"/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4C35CB">
              <w:t>Плетение сетей для СВО</w:t>
            </w:r>
          </w:p>
        </w:tc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1456" w:type="dxa"/>
            <w:shd w:val="clear" w:color="auto" w:fill="auto"/>
            <w:tcMar>
              <w:left w:w="48" w:type="dxa"/>
            </w:tcMar>
          </w:tcPr>
          <w:p w:rsidR="00C9173E" w:rsidRDefault="00C9173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  <w:tc>
          <w:tcPr>
            <w:tcW w:w="4872" w:type="dxa"/>
            <w:shd w:val="clear" w:color="auto" w:fill="auto"/>
            <w:tcMar>
              <w:left w:w="48" w:type="dxa"/>
            </w:tcMar>
          </w:tcPr>
          <w:p w:rsidR="00C9173E" w:rsidRDefault="00C9173E" w:rsidP="004C35CB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color w:val="auto"/>
                <w:sz w:val="28"/>
                <w:szCs w:val="28"/>
              </w:rPr>
              <w:t>Центр общения старшего поколения</w:t>
            </w:r>
          </w:p>
        </w:tc>
      </w:tr>
    </w:tbl>
    <w:p w:rsidR="0022588A" w:rsidRDefault="0022588A">
      <w:pPr>
        <w:spacing w:after="0" w:line="240" w:lineRule="auto"/>
      </w:pPr>
    </w:p>
    <w:sectPr w:rsidR="0022588A" w:rsidSect="008E5E79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1240A"/>
    <w:multiLevelType w:val="multilevel"/>
    <w:tmpl w:val="BA169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22588A"/>
    <w:rsid w:val="00034730"/>
    <w:rsid w:val="0022588A"/>
    <w:rsid w:val="002D5022"/>
    <w:rsid w:val="00445930"/>
    <w:rsid w:val="004C35CB"/>
    <w:rsid w:val="00825142"/>
    <w:rsid w:val="008E5E79"/>
    <w:rsid w:val="00931714"/>
    <w:rsid w:val="009503FA"/>
    <w:rsid w:val="009A09C8"/>
    <w:rsid w:val="00A012F4"/>
    <w:rsid w:val="00BD258B"/>
    <w:rsid w:val="00C9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C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5">
    <w:name w:val="heading 5"/>
    <w:basedOn w:val="a"/>
    <w:link w:val="50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8E5E7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8E5E7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8E5E7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8E5E7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8E5E7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8E5E79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8E5E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8E5E79"/>
    <w:pPr>
      <w:spacing w:after="140" w:line="288" w:lineRule="auto"/>
    </w:pPr>
  </w:style>
  <w:style w:type="paragraph" w:styleId="ab">
    <w:name w:val="List"/>
    <w:basedOn w:val="aa"/>
    <w:rsid w:val="008E5E79"/>
    <w:rPr>
      <w:rFonts w:cs="Mangal"/>
    </w:rPr>
  </w:style>
  <w:style w:type="paragraph" w:styleId="ac">
    <w:name w:val="caption"/>
    <w:basedOn w:val="a"/>
    <w:qFormat/>
    <w:rsid w:val="008E5E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8E5E79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8E5E79"/>
    <w:rPr>
      <w:rFonts w:ascii="Calibri" w:eastAsia="Calibri" w:hAnsi="Calibri"/>
      <w:color w:val="00000A"/>
      <w:sz w:val="22"/>
    </w:rPr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8E5E79"/>
    <w:pPr>
      <w:suppressLineNumbers/>
    </w:pPr>
  </w:style>
  <w:style w:type="paragraph" w:customStyle="1" w:styleId="af4">
    <w:name w:val="Заголовок таблицы"/>
    <w:basedOn w:val="af3"/>
    <w:qFormat/>
    <w:rsid w:val="008E5E79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C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5">
    <w:name w:val="heading 5"/>
    <w:basedOn w:val="a"/>
    <w:link w:val="50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Pr>
      <w:rFonts w:ascii="Calibri" w:eastAsia="Calibri" w:hAnsi="Calibri"/>
      <w:color w:val="00000A"/>
      <w:sz w:val="22"/>
    </w:rPr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E006-07BE-4C7B-9321-68FF636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user</cp:lastModifiedBy>
  <cp:revision>6</cp:revision>
  <cp:lastPrinted>2024-04-27T12:12:00Z</cp:lastPrinted>
  <dcterms:created xsi:type="dcterms:W3CDTF">2024-06-28T08:52:00Z</dcterms:created>
  <dcterms:modified xsi:type="dcterms:W3CDTF">2024-07-01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